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5DF" w:rsidRDefault="00174119" w:rsidP="00174119">
      <w:pPr>
        <w:ind w:right="-270"/>
        <w:jc w:val="center"/>
      </w:pPr>
      <w:r>
        <w:rPr>
          <w:noProof/>
        </w:rPr>
        <w:drawing>
          <wp:inline distT="0" distB="0" distL="0" distR="0" wp14:anchorId="31971C2E" wp14:editId="0D20E648">
            <wp:extent cx="5486400" cy="121615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97 letterhead masth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3B" w:rsidRDefault="00504C3B" w:rsidP="00405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4A5" w:rsidRPr="004054A5" w:rsidRDefault="004054A5" w:rsidP="00405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A5">
        <w:rPr>
          <w:rFonts w:ascii="Times New Roman" w:hAnsi="Times New Roman" w:cs="Times New Roman"/>
          <w:sz w:val="24"/>
          <w:szCs w:val="24"/>
        </w:rPr>
        <w:t> </w:t>
      </w:r>
    </w:p>
    <w:p w:rsidR="00BE444B" w:rsidRPr="00284A0E" w:rsidRDefault="00284A0E" w:rsidP="00284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A0E">
        <w:rPr>
          <w:rFonts w:ascii="Times New Roman" w:hAnsi="Times New Roman" w:cs="Times New Roman"/>
          <w:b/>
          <w:sz w:val="24"/>
          <w:szCs w:val="24"/>
        </w:rPr>
        <w:t>Disability Employment Task Force Meeting</w:t>
      </w:r>
    </w:p>
    <w:p w:rsidR="00284A0E" w:rsidRPr="00284A0E" w:rsidRDefault="00284A0E" w:rsidP="00284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A0E" w:rsidRPr="00284A0E" w:rsidRDefault="00284A0E" w:rsidP="00284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A0E">
        <w:rPr>
          <w:rFonts w:ascii="Times New Roman" w:hAnsi="Times New Roman" w:cs="Times New Roman"/>
          <w:b/>
          <w:sz w:val="24"/>
          <w:szCs w:val="24"/>
        </w:rPr>
        <w:t>Nordstrom Corporate Headquarters</w:t>
      </w:r>
    </w:p>
    <w:p w:rsidR="00284A0E" w:rsidRDefault="00284A0E" w:rsidP="00284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A0E">
        <w:rPr>
          <w:rFonts w:ascii="Times New Roman" w:hAnsi="Times New Roman" w:cs="Times New Roman"/>
          <w:b/>
          <w:sz w:val="24"/>
          <w:szCs w:val="24"/>
        </w:rPr>
        <w:t>1617 6</w:t>
      </w:r>
      <w:r w:rsidRPr="00284A0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284A0E">
        <w:rPr>
          <w:rFonts w:ascii="Times New Roman" w:hAnsi="Times New Roman" w:cs="Times New Roman"/>
          <w:b/>
          <w:sz w:val="24"/>
          <w:szCs w:val="24"/>
        </w:rPr>
        <w:t xml:space="preserve"> Avenue, Seattle WA 98101</w:t>
      </w:r>
    </w:p>
    <w:p w:rsidR="00284A0E" w:rsidRDefault="00284A0E" w:rsidP="00284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A0E" w:rsidRDefault="00284A0E" w:rsidP="00284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A0E">
        <w:rPr>
          <w:rFonts w:ascii="Times New Roman" w:hAnsi="Times New Roman" w:cs="Times New Roman"/>
          <w:b/>
          <w:sz w:val="24"/>
          <w:szCs w:val="24"/>
        </w:rPr>
        <w:t>July 22, 2015; 9:00-1:00</w:t>
      </w:r>
    </w:p>
    <w:p w:rsidR="005D4D54" w:rsidRDefault="005D4D54" w:rsidP="00284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D54" w:rsidRDefault="005D4D54" w:rsidP="00284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D54" w:rsidRDefault="005D4D54" w:rsidP="00284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D54">
        <w:rPr>
          <w:rFonts w:ascii="Times New Roman" w:hAnsi="Times New Roman" w:cs="Times New Roman"/>
          <w:b/>
          <w:sz w:val="24"/>
          <w:szCs w:val="24"/>
          <w:u w:val="single"/>
        </w:rPr>
        <w:t>Proposed Agenda</w:t>
      </w:r>
    </w:p>
    <w:p w:rsidR="005D4D54" w:rsidRDefault="005D4D54" w:rsidP="00284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4D54" w:rsidRDefault="005D4D54" w:rsidP="005D4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 AM</w:t>
      </w:r>
      <w:r>
        <w:rPr>
          <w:rFonts w:ascii="Times New Roman" w:hAnsi="Times New Roman" w:cs="Times New Roman"/>
          <w:sz w:val="24"/>
          <w:szCs w:val="24"/>
        </w:rPr>
        <w:tab/>
        <w:t>Welcome &amp; introductions</w:t>
      </w:r>
    </w:p>
    <w:p w:rsidR="005D4D54" w:rsidRDefault="005D4D54" w:rsidP="005D4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D54" w:rsidRDefault="003E5A16" w:rsidP="005D4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5</w:t>
      </w:r>
      <w:r w:rsidR="005D4D54">
        <w:rPr>
          <w:rFonts w:ascii="Times New Roman" w:hAnsi="Times New Roman" w:cs="Times New Roman"/>
          <w:sz w:val="24"/>
          <w:szCs w:val="24"/>
        </w:rPr>
        <w:t xml:space="preserve"> AM</w:t>
      </w:r>
      <w:r w:rsidR="005D4D54">
        <w:rPr>
          <w:rFonts w:ascii="Times New Roman" w:hAnsi="Times New Roman" w:cs="Times New Roman"/>
          <w:sz w:val="24"/>
          <w:szCs w:val="24"/>
        </w:rPr>
        <w:tab/>
        <w:t>Disability Employment Task Force Overview</w:t>
      </w:r>
    </w:p>
    <w:p w:rsidR="00AA0FB8" w:rsidRDefault="00AA0FB8" w:rsidP="00AA0FB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or’s charge to the task force</w:t>
      </w:r>
    </w:p>
    <w:p w:rsidR="00AA0FB8" w:rsidRDefault="00AA0FB8" w:rsidP="00AA0FB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nding in research and best practices</w:t>
      </w:r>
    </w:p>
    <w:p w:rsidR="00AA0FB8" w:rsidRDefault="00AA0FB8" w:rsidP="00AA0FB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cus areas</w:t>
      </w:r>
    </w:p>
    <w:p w:rsidR="00AA0FB8" w:rsidRDefault="00AA0FB8" w:rsidP="00AA0FB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and mid-term priorities</w:t>
      </w:r>
    </w:p>
    <w:p w:rsidR="00AA0FB8" w:rsidRPr="00AA0FB8" w:rsidRDefault="00AA0FB8" w:rsidP="00AA0FB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keholder engagement</w:t>
      </w:r>
    </w:p>
    <w:p w:rsidR="005D4D54" w:rsidRDefault="005D4D54" w:rsidP="005D4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D54" w:rsidRDefault="005D4D54" w:rsidP="005D4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20 AM</w:t>
      </w:r>
      <w:r>
        <w:rPr>
          <w:rFonts w:ascii="Times New Roman" w:hAnsi="Times New Roman" w:cs="Times New Roman"/>
          <w:sz w:val="24"/>
          <w:szCs w:val="24"/>
        </w:rPr>
        <w:tab/>
        <w:t>Public comment on strategy list</w:t>
      </w:r>
    </w:p>
    <w:p w:rsidR="005D4D54" w:rsidRDefault="005D4D54" w:rsidP="005D4D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ology for selecting Phase 1 strategies</w:t>
      </w:r>
    </w:p>
    <w:p w:rsidR="005D4D54" w:rsidRDefault="005D4D54" w:rsidP="005D4D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keholder support and involvement</w:t>
      </w:r>
    </w:p>
    <w:p w:rsidR="005D4D54" w:rsidRDefault="005D4D54" w:rsidP="005D4D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endeavors</w:t>
      </w:r>
    </w:p>
    <w:p w:rsidR="005D4D54" w:rsidRDefault="005D4D54" w:rsidP="005D4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9D9" w:rsidRDefault="007909D9" w:rsidP="005D4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10</w:t>
      </w:r>
      <w:r w:rsidR="005D4D54">
        <w:rPr>
          <w:rFonts w:ascii="Times New Roman" w:hAnsi="Times New Roman" w:cs="Times New Roman"/>
          <w:sz w:val="24"/>
          <w:szCs w:val="24"/>
        </w:rPr>
        <w:t xml:space="preserve"> AM</w:t>
      </w:r>
      <w:r w:rsidR="005D4D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djourn public comment period</w:t>
      </w:r>
    </w:p>
    <w:p w:rsidR="007909D9" w:rsidRDefault="007909D9" w:rsidP="005D4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D54" w:rsidRDefault="007909D9" w:rsidP="005D4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15 AM</w:t>
      </w:r>
      <w:r>
        <w:rPr>
          <w:rFonts w:ascii="Times New Roman" w:hAnsi="Times New Roman" w:cs="Times New Roman"/>
          <w:sz w:val="24"/>
          <w:szCs w:val="24"/>
        </w:rPr>
        <w:tab/>
      </w:r>
      <w:r w:rsidR="00AA0FB8">
        <w:rPr>
          <w:rFonts w:ascii="Times New Roman" w:hAnsi="Times New Roman" w:cs="Times New Roman"/>
          <w:sz w:val="24"/>
          <w:szCs w:val="24"/>
        </w:rPr>
        <w:t>Lunch</w:t>
      </w:r>
    </w:p>
    <w:p w:rsidR="00AA0FB8" w:rsidRDefault="00AA0FB8" w:rsidP="005D4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FB8" w:rsidRDefault="00AA0FB8" w:rsidP="005D4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30 AM</w:t>
      </w:r>
      <w:r>
        <w:rPr>
          <w:rFonts w:ascii="Times New Roman" w:hAnsi="Times New Roman" w:cs="Times New Roman"/>
          <w:sz w:val="24"/>
          <w:szCs w:val="24"/>
        </w:rPr>
        <w:tab/>
        <w:t>Administrative Session</w:t>
      </w:r>
    </w:p>
    <w:p w:rsidR="00AA0FB8" w:rsidRDefault="00AA0FB8" w:rsidP="00AA0FB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y review</w:t>
      </w:r>
    </w:p>
    <w:p w:rsidR="00AA0FB8" w:rsidRDefault="00AA0FB8" w:rsidP="00AA0FB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gning leads for strategies </w:t>
      </w:r>
    </w:p>
    <w:p w:rsidR="00AA0FB8" w:rsidRDefault="00AA0FB8" w:rsidP="00AA0FB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ing action plans</w:t>
      </w:r>
    </w:p>
    <w:p w:rsidR="00AA0FB8" w:rsidRDefault="00AA0FB8" w:rsidP="00AA0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FB8" w:rsidRDefault="00AA0FB8" w:rsidP="00AA0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00 PM</w:t>
      </w:r>
      <w:r>
        <w:rPr>
          <w:rFonts w:ascii="Times New Roman" w:hAnsi="Times New Roman" w:cs="Times New Roman"/>
          <w:sz w:val="24"/>
          <w:szCs w:val="24"/>
        </w:rPr>
        <w:tab/>
        <w:t>Adjourn</w:t>
      </w:r>
      <w:r w:rsidR="007909D9">
        <w:rPr>
          <w:rFonts w:ascii="Times New Roman" w:hAnsi="Times New Roman" w:cs="Times New Roman"/>
          <w:sz w:val="24"/>
          <w:szCs w:val="24"/>
        </w:rPr>
        <w:t xml:space="preserve"> administrative session</w:t>
      </w:r>
      <w:bookmarkStart w:id="0" w:name="_GoBack"/>
      <w:bookmarkEnd w:id="0"/>
    </w:p>
    <w:p w:rsidR="00AA0FB8" w:rsidRDefault="00AA0FB8" w:rsidP="00AA0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FB8" w:rsidRPr="00AA0FB8" w:rsidRDefault="00AA0FB8" w:rsidP="00AA0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4A0E" w:rsidRPr="00284A0E" w:rsidRDefault="00284A0E" w:rsidP="00284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A0E" w:rsidRPr="004054A5" w:rsidRDefault="00284A0E" w:rsidP="00284A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3BB7" w:rsidRPr="004054A5" w:rsidRDefault="004054A5" w:rsidP="00BE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4A5">
        <w:rPr>
          <w:rFonts w:ascii="Times New Roman" w:hAnsi="Times New Roman" w:cs="Times New Roman"/>
          <w:sz w:val="24"/>
          <w:szCs w:val="24"/>
        </w:rPr>
        <w:t> </w:t>
      </w:r>
      <w:r w:rsidR="00A675DF" w:rsidRPr="004054A5">
        <w:rPr>
          <w:rFonts w:ascii="Times New Roman" w:hAnsi="Times New Roman" w:cs="Times New Roman"/>
          <w:sz w:val="24"/>
          <w:szCs w:val="24"/>
        </w:rPr>
        <w:tab/>
      </w:r>
    </w:p>
    <w:sectPr w:rsidR="00953BB7" w:rsidRPr="004054A5" w:rsidSect="00504C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1440" w:bottom="720" w:left="1440" w:header="3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24" w:rsidRDefault="00B24224" w:rsidP="00A675DF">
      <w:pPr>
        <w:spacing w:after="0" w:line="240" w:lineRule="auto"/>
      </w:pPr>
      <w:r>
        <w:separator/>
      </w:r>
    </w:p>
  </w:endnote>
  <w:endnote w:type="continuationSeparator" w:id="0">
    <w:p w:rsidR="00B24224" w:rsidRDefault="00B24224" w:rsidP="00A67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03" w:rsidRDefault="003A0C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03" w:rsidRDefault="003A0C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03" w:rsidRDefault="003A0C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24" w:rsidRDefault="00B24224" w:rsidP="00A675DF">
      <w:pPr>
        <w:spacing w:after="0" w:line="240" w:lineRule="auto"/>
      </w:pPr>
      <w:r>
        <w:separator/>
      </w:r>
    </w:p>
  </w:footnote>
  <w:footnote w:type="continuationSeparator" w:id="0">
    <w:p w:rsidR="00B24224" w:rsidRDefault="00B24224" w:rsidP="00A67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03" w:rsidRDefault="003A0C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43" w:rsidRDefault="00752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03" w:rsidRDefault="003A0C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4DA8"/>
    <w:multiLevelType w:val="hybridMultilevel"/>
    <w:tmpl w:val="CF6AD3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9B6573A"/>
    <w:multiLevelType w:val="hybridMultilevel"/>
    <w:tmpl w:val="2DB49F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AB444D1"/>
    <w:multiLevelType w:val="hybridMultilevel"/>
    <w:tmpl w:val="842E54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B6"/>
    <w:rsid w:val="00130C54"/>
    <w:rsid w:val="00174119"/>
    <w:rsid w:val="00216D8D"/>
    <w:rsid w:val="00280025"/>
    <w:rsid w:val="00284A0E"/>
    <w:rsid w:val="00331CDC"/>
    <w:rsid w:val="003A0C03"/>
    <w:rsid w:val="003E5A16"/>
    <w:rsid w:val="004054A5"/>
    <w:rsid w:val="00497AB6"/>
    <w:rsid w:val="00504C3B"/>
    <w:rsid w:val="005D4D54"/>
    <w:rsid w:val="006039BD"/>
    <w:rsid w:val="006A5622"/>
    <w:rsid w:val="006E4ECE"/>
    <w:rsid w:val="00752A43"/>
    <w:rsid w:val="007909D9"/>
    <w:rsid w:val="00953BB7"/>
    <w:rsid w:val="00A3718E"/>
    <w:rsid w:val="00A675DF"/>
    <w:rsid w:val="00AA0FB8"/>
    <w:rsid w:val="00B24224"/>
    <w:rsid w:val="00B31AA2"/>
    <w:rsid w:val="00BB0527"/>
    <w:rsid w:val="00BC5BAF"/>
    <w:rsid w:val="00BE444B"/>
    <w:rsid w:val="00D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5DF"/>
  </w:style>
  <w:style w:type="paragraph" w:styleId="Footer">
    <w:name w:val="footer"/>
    <w:basedOn w:val="Normal"/>
    <w:link w:val="FooterChar"/>
    <w:uiPriority w:val="99"/>
    <w:unhideWhenUsed/>
    <w:rsid w:val="00A67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5DF"/>
  </w:style>
  <w:style w:type="paragraph" w:styleId="ListParagraph">
    <w:name w:val="List Paragraph"/>
    <w:basedOn w:val="Normal"/>
    <w:uiPriority w:val="34"/>
    <w:qFormat/>
    <w:rsid w:val="005D4D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7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5DF"/>
  </w:style>
  <w:style w:type="paragraph" w:styleId="Footer">
    <w:name w:val="footer"/>
    <w:basedOn w:val="Normal"/>
    <w:link w:val="FooterChar"/>
    <w:uiPriority w:val="99"/>
    <w:unhideWhenUsed/>
    <w:rsid w:val="00A67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5DF"/>
  </w:style>
  <w:style w:type="paragraph" w:styleId="ListParagraph">
    <w:name w:val="List Paragraph"/>
    <w:basedOn w:val="Normal"/>
    <w:uiPriority w:val="34"/>
    <w:qFormat/>
    <w:rsid w:val="005D4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F19C-93AD-42C0-945B-B894D3DB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tt, Darrell (DES)</dc:creator>
  <cp:lastModifiedBy>Baumgart, Jim (GOV)</cp:lastModifiedBy>
  <cp:revision>6</cp:revision>
  <cp:lastPrinted>2015-03-31T17:31:00Z</cp:lastPrinted>
  <dcterms:created xsi:type="dcterms:W3CDTF">2015-06-23T20:22:00Z</dcterms:created>
  <dcterms:modified xsi:type="dcterms:W3CDTF">2015-07-0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2163195</vt:i4>
  </property>
</Properties>
</file>